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E47C451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892AB1">
        <w:t>Vila Julian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F1E3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979D0" w:rsidR="003979D0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36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6395"/>
    <w:rsid w:val="000407E7"/>
    <w:rsid w:val="00053521"/>
    <w:rsid w:val="000707DA"/>
    <w:rsid w:val="000D2BDC"/>
    <w:rsid w:val="000E0F62"/>
    <w:rsid w:val="0010488F"/>
    <w:rsid w:val="00104AAA"/>
    <w:rsid w:val="00106578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979D0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07B1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9T13:13:00Z</dcterms:created>
  <dcterms:modified xsi:type="dcterms:W3CDTF">2024-11-04T17:31:00Z</dcterms:modified>
</cp:coreProperties>
</file>